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5D164" w14:textId="61E7CC5E" w:rsidR="0070063B" w:rsidRPr="00E77DDA" w:rsidRDefault="0070063B" w:rsidP="0070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4EAFFD" w14:textId="77777777" w:rsidR="0070063B" w:rsidRPr="00385843" w:rsidRDefault="0070063B" w:rsidP="0070063B">
      <w:pPr>
        <w:shd w:val="clear" w:color="auto" w:fill="FFFFFF"/>
        <w:spacing w:before="206" w:after="206" w:line="429" w:lineRule="atLeast"/>
        <w:ind w:left="4253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[В правом верхнем углу]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br/>
        <w:t>Руководителю ФГБУ «ВНИИР»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br/>
        <w:t xml:space="preserve">от 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(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полное наименование юридического лица / ФИО индивидуального предпринимателя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)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br/>
        <w:t xml:space="preserve">ИНН 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________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/ КПП 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________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/ ОГРН 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/_________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br/>
        <w:t xml:space="preserve">Адрес: 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(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юридический адрес / адрес регистрации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)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br/>
        <w:t>Контактный телефон: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_____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   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E-</w:t>
      </w:r>
      <w:proofErr w:type="spellStart"/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mail</w:t>
      </w:r>
      <w:proofErr w:type="spellEnd"/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: 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_________________</w:t>
      </w:r>
    </w:p>
    <w:p w14:paraId="79C23B66" w14:textId="77777777" w:rsidR="0070063B" w:rsidRPr="00E0176D" w:rsidRDefault="0070063B" w:rsidP="0070063B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Дата:</w:t>
      </w:r>
    </w:p>
    <w:p w14:paraId="2B6DA4A1" w14:textId="42FA7E70" w:rsidR="0070063B" w:rsidRPr="00E0176D" w:rsidRDefault="0070063B" w:rsidP="000F26C0">
      <w:pPr>
        <w:shd w:val="clear" w:color="auto" w:fill="FFFFFF"/>
        <w:spacing w:before="206" w:after="206" w:line="429" w:lineRule="atLeast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0176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Заявление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br/>
      </w:r>
      <w:r w:rsidRPr="00E0176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 xml:space="preserve">о выдаче </w:t>
      </w: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акта проверки</w:t>
      </w:r>
      <w:r w:rsidRPr="00E0176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 xml:space="preserve"> о соответствии телекоммуникационного оборудования требованиям, установленным законодательством Российской Федерации</w:t>
      </w:r>
    </w:p>
    <w:p w14:paraId="28516F9C" w14:textId="77777777" w:rsidR="0070063B" w:rsidRPr="00385843" w:rsidRDefault="0070063B" w:rsidP="0070063B">
      <w:pPr>
        <w:pStyle w:val="ds-markdown-paragraph"/>
        <w:shd w:val="clear" w:color="auto" w:fill="FFFFFF"/>
        <w:spacing w:before="240" w:beforeAutospacing="0" w:after="240" w:afterAutospacing="0"/>
        <w:ind w:left="-284" w:firstLine="710"/>
        <w:jc w:val="both"/>
        <w:rPr>
          <w:color w:val="0F1115"/>
        </w:rPr>
      </w:pPr>
      <w:r w:rsidRPr="00385843">
        <w:rPr>
          <w:rStyle w:val="af6"/>
          <w:rFonts w:eastAsiaTheme="majorEastAsia"/>
          <w:b w:val="0"/>
          <w:bCs w:val="0"/>
          <w:color w:val="0F1115"/>
        </w:rPr>
        <w:t xml:space="preserve">Просим Вас </w:t>
      </w:r>
      <w:r>
        <w:rPr>
          <w:rStyle w:val="af6"/>
          <w:rFonts w:eastAsiaTheme="majorEastAsia"/>
          <w:b w:val="0"/>
          <w:bCs w:val="0"/>
          <w:color w:val="0F1115"/>
        </w:rPr>
        <w:t xml:space="preserve">провести проверку </w:t>
      </w:r>
      <w:r>
        <w:t>выполнения отдельных условий и технологических операций в отношении телекоммуникационного оборудования на предмет соответствия требованиям, установленным разделом IX приложения к постановлению Правительства Российской Федерации от 17.07.2015 № 719 «О подтверждении производства российской промышленной продукции» и выдать Акт проверки</w:t>
      </w:r>
      <w:r w:rsidRPr="00385843">
        <w:rPr>
          <w:color w:val="0F1115"/>
        </w:rPr>
        <w:t>.</w:t>
      </w:r>
    </w:p>
    <w:p w14:paraId="57337336" w14:textId="77777777" w:rsidR="0070063B" w:rsidRPr="00E0176D" w:rsidRDefault="0070063B" w:rsidP="0070063B">
      <w:pPr>
        <w:numPr>
          <w:ilvl w:val="0"/>
          <w:numId w:val="19"/>
        </w:numPr>
        <w:shd w:val="clear" w:color="auto" w:fill="FFFFFF"/>
        <w:spacing w:after="6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0176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Сведения о заявителе:</w:t>
      </w:r>
    </w:p>
    <w:p w14:paraId="6BD7B9A7" w14:textId="77777777" w:rsidR="0070063B" w:rsidRPr="00E0176D" w:rsidRDefault="0070063B" w:rsidP="0070063B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Полное наименование юридического лица: 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__________________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br/>
      </w:r>
      <w:r w:rsidRPr="00E0176D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  <w:t>или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ФИО индивидуального предпринимателя: 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__________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(при наличии)</w:t>
      </w:r>
    </w:p>
    <w:p w14:paraId="4DFA301B" w14:textId="77777777" w:rsidR="0070063B" w:rsidRPr="00E0176D" w:rsidRDefault="0070063B" w:rsidP="0070063B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ИНН: 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__________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proofErr w:type="gramStart"/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КПП: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_</w:t>
      </w:r>
      <w:proofErr w:type="gramEnd"/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__________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, ОГРН: 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_________________</w:t>
      </w:r>
    </w:p>
    <w:p w14:paraId="12146024" w14:textId="77777777" w:rsidR="0070063B" w:rsidRPr="00E0176D" w:rsidRDefault="0070063B" w:rsidP="0070063B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Адрес: 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(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юридический адрес / адрес регистрации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)</w:t>
      </w:r>
    </w:p>
    <w:p w14:paraId="32B900DF" w14:textId="77777777" w:rsidR="0070063B" w:rsidRPr="00E0176D" w:rsidRDefault="0070063B" w:rsidP="0070063B">
      <w:pPr>
        <w:numPr>
          <w:ilvl w:val="0"/>
          <w:numId w:val="19"/>
        </w:numPr>
        <w:shd w:val="clear" w:color="auto" w:fill="FFFFFF"/>
        <w:spacing w:after="6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0176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Основной вид экономической деятельности:</w:t>
      </w:r>
    </w:p>
    <w:p w14:paraId="7E6342E6" w14:textId="77777777" w:rsidR="0070063B" w:rsidRPr="00E0176D" w:rsidRDefault="0070063B" w:rsidP="0070063B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Код по ОКВЭД: 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(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код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)</w:t>
      </w:r>
    </w:p>
    <w:p w14:paraId="410A743B" w14:textId="77777777" w:rsidR="0070063B" w:rsidRPr="00E0176D" w:rsidRDefault="0070063B" w:rsidP="0070063B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Наименование: 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(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наименование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)</w:t>
      </w:r>
    </w:p>
    <w:p w14:paraId="4919CCE1" w14:textId="77777777" w:rsidR="0070063B" w:rsidRPr="00E0176D" w:rsidRDefault="0070063B" w:rsidP="0070063B">
      <w:pPr>
        <w:numPr>
          <w:ilvl w:val="0"/>
          <w:numId w:val="19"/>
        </w:numPr>
        <w:shd w:val="clear" w:color="auto" w:fill="FFFFFF"/>
        <w:spacing w:after="6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0176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Сведения о телекоммуникационном оборудовании:</w:t>
      </w:r>
    </w:p>
    <w:p w14:paraId="7DD5BE95" w14:textId="77777777" w:rsidR="0070063B" w:rsidRPr="00E0176D" w:rsidRDefault="0070063B" w:rsidP="0070063B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Наименование: 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(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наименование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)</w:t>
      </w:r>
    </w:p>
    <w:p w14:paraId="0BFD5B16" w14:textId="77777777" w:rsidR="0070063B" w:rsidRPr="00E0176D" w:rsidRDefault="0070063B" w:rsidP="0070063B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Марка, модель: 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(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значения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)</w:t>
      </w:r>
    </w:p>
    <w:p w14:paraId="119BFF56" w14:textId="77777777" w:rsidR="0070063B" w:rsidRPr="00E0176D" w:rsidRDefault="0070063B" w:rsidP="0070063B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Иная маркировка: 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(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при наличии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)</w:t>
      </w:r>
    </w:p>
    <w:p w14:paraId="289F3D64" w14:textId="77777777" w:rsidR="0070063B" w:rsidRPr="00E0176D" w:rsidRDefault="0070063B" w:rsidP="0070063B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Код по ОКПД 2: 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(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код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)</w:t>
      </w:r>
    </w:p>
    <w:p w14:paraId="0002F32F" w14:textId="77777777" w:rsidR="0070063B" w:rsidRPr="00E0176D" w:rsidRDefault="0070063B" w:rsidP="0070063B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Код по ТН ВЭД ЕАЭС: 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(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код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)</w:t>
      </w:r>
    </w:p>
    <w:p w14:paraId="0C37FAFD" w14:textId="77777777" w:rsidR="0070063B" w:rsidRPr="00E0176D" w:rsidRDefault="0070063B" w:rsidP="0070063B">
      <w:pPr>
        <w:numPr>
          <w:ilvl w:val="0"/>
          <w:numId w:val="19"/>
        </w:numPr>
        <w:shd w:val="clear" w:color="auto" w:fill="FFFFFF"/>
        <w:spacing w:after="6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0176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lastRenderedPageBreak/>
        <w:t>Контактная информация:</w:t>
      </w:r>
    </w:p>
    <w:p w14:paraId="5AA47621" w14:textId="77777777" w:rsidR="0070063B" w:rsidRPr="00E0176D" w:rsidRDefault="0070063B" w:rsidP="0070063B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Телефон: 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(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номер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)</w:t>
      </w:r>
    </w:p>
    <w:p w14:paraId="7254BCD4" w14:textId="77777777" w:rsidR="0070063B" w:rsidRPr="00E0176D" w:rsidRDefault="0070063B" w:rsidP="0070063B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E-</w:t>
      </w:r>
      <w:proofErr w:type="spellStart"/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mail</w:t>
      </w:r>
      <w:proofErr w:type="spellEnd"/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: 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(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адрес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)</w:t>
      </w:r>
    </w:p>
    <w:p w14:paraId="37DD06E1" w14:textId="77777777" w:rsidR="0070063B" w:rsidRPr="00385843" w:rsidRDefault="0070063B" w:rsidP="0070063B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Почтовый адрес: 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(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адрес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)</w:t>
      </w:r>
    </w:p>
    <w:p w14:paraId="355DB4F0" w14:textId="77777777" w:rsidR="0070063B" w:rsidRPr="00385843" w:rsidRDefault="0070063B" w:rsidP="0070063B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Адрес сайта заявителя в информационно-телекоммуникационной сети «Интернет».</w:t>
      </w:r>
    </w:p>
    <w:p w14:paraId="66F334CD" w14:textId="77777777" w:rsidR="0070063B" w:rsidRPr="00385843" w:rsidRDefault="00E30EEA" w:rsidP="0070063B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2D9C2F1">
          <v:rect id="_x0000_i1025" style="width:0;height:.75pt" o:hralign="center" o:hrstd="t" o:hrnoshade="t" o:hr="t" fillcolor="#404040" stroked="f"/>
        </w:pict>
      </w:r>
    </w:p>
    <w:p w14:paraId="1B3D7F9B" w14:textId="77777777" w:rsidR="0070063B" w:rsidRPr="00E0176D" w:rsidRDefault="0070063B" w:rsidP="0070063B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(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Полное наименование юридического лица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) 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дает согласие на проведение проверки выполнения отдельных условий и технологических операций сотрудниками ФГБУ «ВНИИР» и экспертами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.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(</w:t>
      </w:r>
      <w:r w:rsidRPr="00E0176D">
        <w:rPr>
          <w:rFonts w:ascii="Times New Roman" w:eastAsia="Times New Roman" w:hAnsi="Times New Roman" w:cs="Times New Roman"/>
          <w:i/>
          <w:iCs/>
          <w:color w:val="404040"/>
          <w:lang w:eastAsia="ru-RU"/>
        </w:rPr>
        <w:t>включенными в реестр экспертов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)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.</w:t>
      </w:r>
    </w:p>
    <w:p w14:paraId="21551CB3" w14:textId="77777777" w:rsidR="0070063B" w:rsidRPr="00385843" w:rsidRDefault="0070063B" w:rsidP="0070063B">
      <w:pPr>
        <w:shd w:val="clear" w:color="auto" w:fill="FFFFFF"/>
        <w:spacing w:after="60" w:line="429" w:lineRule="atLeast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</w:p>
    <w:p w14:paraId="593ACC21" w14:textId="77777777" w:rsidR="0070063B" w:rsidRPr="00385843" w:rsidRDefault="0070063B" w:rsidP="0070063B">
      <w:pPr>
        <w:shd w:val="clear" w:color="auto" w:fill="FFFFFF"/>
        <w:spacing w:after="6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0176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Приложения: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</w:p>
    <w:p w14:paraId="3FB5E44E" w14:textId="712CB5B1" w:rsidR="0070063B" w:rsidRPr="00385843" w:rsidRDefault="0070063B" w:rsidP="0070063B">
      <w:pPr>
        <w:shd w:val="clear" w:color="auto" w:fill="FFFFFF"/>
        <w:spacing w:after="6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Копия доверенности (при подписании заявл</w:t>
      </w:r>
      <w:r w:rsidR="0049726C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е</w:t>
      </w:r>
      <w:bookmarkStart w:id="0" w:name="_GoBack"/>
      <w:bookmarkEnd w:id="0"/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ния уполномоченным лицом).</w:t>
      </w:r>
      <w:r w:rsidRPr="00385843">
        <w:rPr>
          <w:rFonts w:ascii="Times New Roman" w:hAnsi="Times New Roman" w:cs="Times New Roman"/>
        </w:rPr>
        <w:t xml:space="preserve"> 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</w:p>
    <w:p w14:paraId="400467C4" w14:textId="77777777" w:rsidR="0070063B" w:rsidRPr="00385843" w:rsidRDefault="0070063B" w:rsidP="0070063B">
      <w:pPr>
        <w:shd w:val="clear" w:color="auto" w:fill="FFFFFF"/>
        <w:spacing w:after="60" w:line="429" w:lineRule="atLeast"/>
        <w:rPr>
          <w:rFonts w:ascii="Times New Roman" w:hAnsi="Times New Roman" w:cs="Times New Roman"/>
        </w:rPr>
      </w:pP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USB-</w:t>
      </w:r>
      <w:proofErr w:type="spellStart"/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флеш</w:t>
      </w:r>
      <w:proofErr w:type="spellEnd"/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-носитель с документами 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подтверждающие соответствие оборудования.</w:t>
      </w:r>
    </w:p>
    <w:p w14:paraId="040DA578" w14:textId="77777777" w:rsidR="0070063B" w:rsidRPr="00E0176D" w:rsidRDefault="0070063B" w:rsidP="0070063B">
      <w:pPr>
        <w:shd w:val="clear" w:color="auto" w:fill="FFFFFF"/>
        <w:spacing w:after="6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</w:p>
    <w:p w14:paraId="52794B96" w14:textId="2673BDF3" w:rsidR="0070063B" w:rsidRDefault="0070063B" w:rsidP="00023968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(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Подпись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)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/ 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(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Усиленная квалифицированная электронная подпись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)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br/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(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Должность руководителя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)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br/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(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ФИО руководителя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)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br/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(</w:t>
      </w:r>
      <w:r w:rsidRPr="00E0176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Дата</w:t>
      </w:r>
      <w:r w:rsidRPr="0038584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)</w:t>
      </w:r>
      <w:r w:rsidRPr="00385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F81465" w14:textId="77777777" w:rsidR="0031402A" w:rsidRPr="0070063B" w:rsidRDefault="0031402A" w:rsidP="00023968">
      <w:pPr>
        <w:spacing w:after="0" w:line="240" w:lineRule="auto"/>
      </w:pPr>
    </w:p>
    <w:sectPr w:rsidR="0031402A" w:rsidRPr="0070063B" w:rsidSect="00023968">
      <w:footerReference w:type="default" r:id="rId8"/>
      <w:pgSz w:w="11906" w:h="16838"/>
      <w:pgMar w:top="1134" w:right="850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9EF77" w14:textId="77777777" w:rsidR="00E30EEA" w:rsidRDefault="00E30EEA" w:rsidP="008247F7">
      <w:pPr>
        <w:spacing w:after="0" w:line="240" w:lineRule="auto"/>
      </w:pPr>
      <w:r>
        <w:separator/>
      </w:r>
    </w:p>
  </w:endnote>
  <w:endnote w:type="continuationSeparator" w:id="0">
    <w:p w14:paraId="480A1E7C" w14:textId="77777777" w:rsidR="00E30EEA" w:rsidRDefault="00E30EEA" w:rsidP="0082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325021310"/>
      <w:docPartObj>
        <w:docPartGallery w:val="Page Numbers (Bottom of Page)"/>
        <w:docPartUnique/>
      </w:docPartObj>
    </w:sdtPr>
    <w:sdtEndPr/>
    <w:sdtContent>
      <w:p w14:paraId="04A19B59" w14:textId="1E91429A" w:rsidR="00BA7E97" w:rsidRPr="00B52812" w:rsidRDefault="00BA7E97" w:rsidP="00B52812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28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28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28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2</w:t>
        </w:r>
        <w:r w:rsidRPr="00B528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A883B" w14:textId="77777777" w:rsidR="00E30EEA" w:rsidRDefault="00E30EEA" w:rsidP="008247F7">
      <w:pPr>
        <w:spacing w:after="0" w:line="240" w:lineRule="auto"/>
      </w:pPr>
      <w:r>
        <w:separator/>
      </w:r>
    </w:p>
  </w:footnote>
  <w:footnote w:type="continuationSeparator" w:id="0">
    <w:p w14:paraId="6B7BE07A" w14:textId="77777777" w:rsidR="00E30EEA" w:rsidRDefault="00E30EEA" w:rsidP="00824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4B29"/>
    <w:multiLevelType w:val="hybridMultilevel"/>
    <w:tmpl w:val="456814CC"/>
    <w:lvl w:ilvl="0" w:tplc="2FC89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5B69"/>
    <w:multiLevelType w:val="hybridMultilevel"/>
    <w:tmpl w:val="30522DE2"/>
    <w:lvl w:ilvl="0" w:tplc="A7E46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E0426"/>
    <w:multiLevelType w:val="hybridMultilevel"/>
    <w:tmpl w:val="9D16CA92"/>
    <w:lvl w:ilvl="0" w:tplc="61543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96F55"/>
    <w:multiLevelType w:val="hybridMultilevel"/>
    <w:tmpl w:val="8116BE70"/>
    <w:lvl w:ilvl="0" w:tplc="93522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2428"/>
    <w:multiLevelType w:val="hybridMultilevel"/>
    <w:tmpl w:val="9356CE9A"/>
    <w:lvl w:ilvl="0" w:tplc="7236E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988425E">
      <w:start w:val="1"/>
      <w:numFmt w:val="lowerLetter"/>
      <w:lvlText w:val="%2."/>
      <w:lvlJc w:val="left"/>
      <w:pPr>
        <w:ind w:left="1440" w:hanging="360"/>
      </w:pPr>
    </w:lvl>
    <w:lvl w:ilvl="2" w:tplc="9A1802E6">
      <w:start w:val="1"/>
      <w:numFmt w:val="lowerRoman"/>
      <w:lvlText w:val="%3."/>
      <w:lvlJc w:val="right"/>
      <w:pPr>
        <w:ind w:left="2160" w:hanging="180"/>
      </w:pPr>
    </w:lvl>
    <w:lvl w:ilvl="3" w:tplc="AA5E52D0">
      <w:start w:val="1"/>
      <w:numFmt w:val="decimal"/>
      <w:lvlText w:val="%4."/>
      <w:lvlJc w:val="left"/>
      <w:pPr>
        <w:ind w:left="2880" w:hanging="360"/>
      </w:pPr>
    </w:lvl>
    <w:lvl w:ilvl="4" w:tplc="5F2CAA60">
      <w:start w:val="1"/>
      <w:numFmt w:val="lowerLetter"/>
      <w:lvlText w:val="%5."/>
      <w:lvlJc w:val="left"/>
      <w:pPr>
        <w:ind w:left="3600" w:hanging="360"/>
      </w:pPr>
    </w:lvl>
    <w:lvl w:ilvl="5" w:tplc="D706ADF2">
      <w:start w:val="1"/>
      <w:numFmt w:val="lowerRoman"/>
      <w:lvlText w:val="%6."/>
      <w:lvlJc w:val="right"/>
      <w:pPr>
        <w:ind w:left="4320" w:hanging="180"/>
      </w:pPr>
    </w:lvl>
    <w:lvl w:ilvl="6" w:tplc="9370AA80">
      <w:start w:val="1"/>
      <w:numFmt w:val="decimal"/>
      <w:lvlText w:val="%7."/>
      <w:lvlJc w:val="left"/>
      <w:pPr>
        <w:ind w:left="5040" w:hanging="360"/>
      </w:pPr>
    </w:lvl>
    <w:lvl w:ilvl="7" w:tplc="9A6A7DF8">
      <w:start w:val="1"/>
      <w:numFmt w:val="lowerLetter"/>
      <w:lvlText w:val="%8."/>
      <w:lvlJc w:val="left"/>
      <w:pPr>
        <w:ind w:left="5760" w:hanging="360"/>
      </w:pPr>
    </w:lvl>
    <w:lvl w:ilvl="8" w:tplc="F83A8F9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5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440513"/>
    <w:multiLevelType w:val="multilevel"/>
    <w:tmpl w:val="BAFC034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0D796E"/>
    <w:multiLevelType w:val="hybridMultilevel"/>
    <w:tmpl w:val="D86C38FE"/>
    <w:lvl w:ilvl="0" w:tplc="C722F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70B41"/>
    <w:multiLevelType w:val="hybridMultilevel"/>
    <w:tmpl w:val="456814CC"/>
    <w:lvl w:ilvl="0" w:tplc="2FC89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3154C"/>
    <w:multiLevelType w:val="hybridMultilevel"/>
    <w:tmpl w:val="4FE43582"/>
    <w:lvl w:ilvl="0" w:tplc="3F921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F5F63"/>
    <w:multiLevelType w:val="hybridMultilevel"/>
    <w:tmpl w:val="5A5CF756"/>
    <w:lvl w:ilvl="0" w:tplc="8A0EC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90125"/>
    <w:multiLevelType w:val="hybridMultilevel"/>
    <w:tmpl w:val="3E7A61CE"/>
    <w:lvl w:ilvl="0" w:tplc="88F8F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90437"/>
    <w:multiLevelType w:val="hybridMultilevel"/>
    <w:tmpl w:val="4FE43582"/>
    <w:lvl w:ilvl="0" w:tplc="3F921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52B8C"/>
    <w:multiLevelType w:val="hybridMultilevel"/>
    <w:tmpl w:val="30522DE2"/>
    <w:lvl w:ilvl="0" w:tplc="A7E46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D1CE1"/>
    <w:multiLevelType w:val="multilevel"/>
    <w:tmpl w:val="F8069DB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24440B6"/>
    <w:multiLevelType w:val="hybridMultilevel"/>
    <w:tmpl w:val="77B6FD76"/>
    <w:lvl w:ilvl="0" w:tplc="53601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73062"/>
    <w:multiLevelType w:val="hybridMultilevel"/>
    <w:tmpl w:val="656A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52827"/>
    <w:multiLevelType w:val="multilevel"/>
    <w:tmpl w:val="6BD8A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0553734"/>
    <w:multiLevelType w:val="hybridMultilevel"/>
    <w:tmpl w:val="0450CD60"/>
    <w:lvl w:ilvl="0" w:tplc="1E6EB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11E1B"/>
    <w:multiLevelType w:val="multilevel"/>
    <w:tmpl w:val="6BD8A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6ED2384"/>
    <w:multiLevelType w:val="multilevel"/>
    <w:tmpl w:val="8DE6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1"/>
  </w:num>
  <w:num w:numId="5">
    <w:abstractNumId w:val="17"/>
  </w:num>
  <w:num w:numId="6">
    <w:abstractNumId w:val="7"/>
  </w:num>
  <w:num w:numId="7">
    <w:abstractNumId w:val="10"/>
  </w:num>
  <w:num w:numId="8">
    <w:abstractNumId w:val="11"/>
  </w:num>
  <w:num w:numId="9">
    <w:abstractNumId w:val="14"/>
  </w:num>
  <w:num w:numId="10">
    <w:abstractNumId w:val="9"/>
  </w:num>
  <w:num w:numId="11">
    <w:abstractNumId w:val="0"/>
  </w:num>
  <w:num w:numId="12">
    <w:abstractNumId w:val="8"/>
  </w:num>
  <w:num w:numId="13">
    <w:abstractNumId w:val="3"/>
  </w:num>
  <w:num w:numId="14">
    <w:abstractNumId w:val="15"/>
  </w:num>
  <w:num w:numId="15">
    <w:abstractNumId w:val="2"/>
  </w:num>
  <w:num w:numId="16">
    <w:abstractNumId w:val="12"/>
  </w:num>
  <w:num w:numId="17">
    <w:abstractNumId w:val="18"/>
  </w:num>
  <w:num w:numId="18">
    <w:abstractNumId w:val="4"/>
  </w:num>
  <w:num w:numId="19">
    <w:abstractNumId w:val="20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0C1"/>
    <w:rsid w:val="00010FCB"/>
    <w:rsid w:val="00015EB7"/>
    <w:rsid w:val="00023968"/>
    <w:rsid w:val="000627CA"/>
    <w:rsid w:val="00090F4D"/>
    <w:rsid w:val="000978BD"/>
    <w:rsid w:val="000E1C61"/>
    <w:rsid w:val="000F26C0"/>
    <w:rsid w:val="000F388B"/>
    <w:rsid w:val="001044C1"/>
    <w:rsid w:val="00106719"/>
    <w:rsid w:val="00115834"/>
    <w:rsid w:val="00122D18"/>
    <w:rsid w:val="00130643"/>
    <w:rsid w:val="00136841"/>
    <w:rsid w:val="001734E9"/>
    <w:rsid w:val="001917F8"/>
    <w:rsid w:val="001B2B49"/>
    <w:rsid w:val="001B6951"/>
    <w:rsid w:val="001C22A0"/>
    <w:rsid w:val="001E0A92"/>
    <w:rsid w:val="001F73CB"/>
    <w:rsid w:val="00235668"/>
    <w:rsid w:val="00243DFF"/>
    <w:rsid w:val="00246B64"/>
    <w:rsid w:val="0026166F"/>
    <w:rsid w:val="00262AFF"/>
    <w:rsid w:val="002A6422"/>
    <w:rsid w:val="002A66FC"/>
    <w:rsid w:val="002E20C2"/>
    <w:rsid w:val="002F1E04"/>
    <w:rsid w:val="002F6588"/>
    <w:rsid w:val="0031402A"/>
    <w:rsid w:val="003148F4"/>
    <w:rsid w:val="00322691"/>
    <w:rsid w:val="00334F2B"/>
    <w:rsid w:val="003877D2"/>
    <w:rsid w:val="003A613D"/>
    <w:rsid w:val="003D79F3"/>
    <w:rsid w:val="003E5297"/>
    <w:rsid w:val="003F0F76"/>
    <w:rsid w:val="003F27E9"/>
    <w:rsid w:val="004210A5"/>
    <w:rsid w:val="00422251"/>
    <w:rsid w:val="00431E8D"/>
    <w:rsid w:val="004345A5"/>
    <w:rsid w:val="00442BBA"/>
    <w:rsid w:val="004436A1"/>
    <w:rsid w:val="004465B9"/>
    <w:rsid w:val="00460F15"/>
    <w:rsid w:val="00475633"/>
    <w:rsid w:val="0048373F"/>
    <w:rsid w:val="0049726C"/>
    <w:rsid w:val="004C2BB1"/>
    <w:rsid w:val="004E2951"/>
    <w:rsid w:val="004F05E8"/>
    <w:rsid w:val="00504F90"/>
    <w:rsid w:val="005548AD"/>
    <w:rsid w:val="00556A47"/>
    <w:rsid w:val="0057394C"/>
    <w:rsid w:val="005D41F9"/>
    <w:rsid w:val="005E6DD6"/>
    <w:rsid w:val="005E7EE8"/>
    <w:rsid w:val="0060507A"/>
    <w:rsid w:val="00606A79"/>
    <w:rsid w:val="00623279"/>
    <w:rsid w:val="0064794F"/>
    <w:rsid w:val="0067234F"/>
    <w:rsid w:val="00682DA7"/>
    <w:rsid w:val="00696164"/>
    <w:rsid w:val="006A14CC"/>
    <w:rsid w:val="006A14DF"/>
    <w:rsid w:val="006B3031"/>
    <w:rsid w:val="006B7A42"/>
    <w:rsid w:val="006D46D4"/>
    <w:rsid w:val="006E5DFF"/>
    <w:rsid w:val="0070063B"/>
    <w:rsid w:val="007007B2"/>
    <w:rsid w:val="007115ED"/>
    <w:rsid w:val="00717007"/>
    <w:rsid w:val="0072399B"/>
    <w:rsid w:val="007277A4"/>
    <w:rsid w:val="00745AAF"/>
    <w:rsid w:val="0078668C"/>
    <w:rsid w:val="007D3A3B"/>
    <w:rsid w:val="007F0798"/>
    <w:rsid w:val="008245E9"/>
    <w:rsid w:val="008247F7"/>
    <w:rsid w:val="00862F85"/>
    <w:rsid w:val="0087263E"/>
    <w:rsid w:val="00884F43"/>
    <w:rsid w:val="008A728E"/>
    <w:rsid w:val="008B44EF"/>
    <w:rsid w:val="008C36B7"/>
    <w:rsid w:val="008C519E"/>
    <w:rsid w:val="008E6920"/>
    <w:rsid w:val="008F4108"/>
    <w:rsid w:val="009023EC"/>
    <w:rsid w:val="0093135C"/>
    <w:rsid w:val="00937CEA"/>
    <w:rsid w:val="009501DE"/>
    <w:rsid w:val="009541FE"/>
    <w:rsid w:val="00973DA9"/>
    <w:rsid w:val="00981C4A"/>
    <w:rsid w:val="009857E5"/>
    <w:rsid w:val="00990E8D"/>
    <w:rsid w:val="009B4166"/>
    <w:rsid w:val="009B6F15"/>
    <w:rsid w:val="009D1ACB"/>
    <w:rsid w:val="009D5B28"/>
    <w:rsid w:val="009E6A43"/>
    <w:rsid w:val="009E7FCF"/>
    <w:rsid w:val="009F3C75"/>
    <w:rsid w:val="00A13C65"/>
    <w:rsid w:val="00A24A1C"/>
    <w:rsid w:val="00A3660F"/>
    <w:rsid w:val="00A36F24"/>
    <w:rsid w:val="00A87C9A"/>
    <w:rsid w:val="00A910C1"/>
    <w:rsid w:val="00A94B03"/>
    <w:rsid w:val="00AC52F4"/>
    <w:rsid w:val="00AC6900"/>
    <w:rsid w:val="00AD2A2B"/>
    <w:rsid w:val="00B00933"/>
    <w:rsid w:val="00B14692"/>
    <w:rsid w:val="00B17470"/>
    <w:rsid w:val="00B32435"/>
    <w:rsid w:val="00B36DEB"/>
    <w:rsid w:val="00B52812"/>
    <w:rsid w:val="00B75189"/>
    <w:rsid w:val="00BA391F"/>
    <w:rsid w:val="00BA7E97"/>
    <w:rsid w:val="00BC5BDB"/>
    <w:rsid w:val="00BD0298"/>
    <w:rsid w:val="00BD1AE3"/>
    <w:rsid w:val="00BD3FB8"/>
    <w:rsid w:val="00BD5495"/>
    <w:rsid w:val="00BF5055"/>
    <w:rsid w:val="00C14616"/>
    <w:rsid w:val="00C347A2"/>
    <w:rsid w:val="00C35CF6"/>
    <w:rsid w:val="00C9763B"/>
    <w:rsid w:val="00CB4E59"/>
    <w:rsid w:val="00CD2B52"/>
    <w:rsid w:val="00CE6387"/>
    <w:rsid w:val="00D02F63"/>
    <w:rsid w:val="00D1466E"/>
    <w:rsid w:val="00D163AD"/>
    <w:rsid w:val="00D64FFD"/>
    <w:rsid w:val="00D7578F"/>
    <w:rsid w:val="00D910AC"/>
    <w:rsid w:val="00DC3EA4"/>
    <w:rsid w:val="00DD1EA0"/>
    <w:rsid w:val="00DD5B12"/>
    <w:rsid w:val="00E132F1"/>
    <w:rsid w:val="00E30EEA"/>
    <w:rsid w:val="00E469E2"/>
    <w:rsid w:val="00E646B2"/>
    <w:rsid w:val="00E74357"/>
    <w:rsid w:val="00E77DDA"/>
    <w:rsid w:val="00EB0D9B"/>
    <w:rsid w:val="00EE1ACF"/>
    <w:rsid w:val="00F13C0A"/>
    <w:rsid w:val="00F23BBB"/>
    <w:rsid w:val="00F3025F"/>
    <w:rsid w:val="00F50DCC"/>
    <w:rsid w:val="00F53B1C"/>
    <w:rsid w:val="00F57D65"/>
    <w:rsid w:val="00F60E43"/>
    <w:rsid w:val="00F80797"/>
    <w:rsid w:val="00F866FC"/>
    <w:rsid w:val="00FA2C6D"/>
    <w:rsid w:val="00FB2EDE"/>
    <w:rsid w:val="00FB3E69"/>
    <w:rsid w:val="00FE302D"/>
    <w:rsid w:val="00FE6B1C"/>
    <w:rsid w:val="00FF3195"/>
    <w:rsid w:val="00FF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8557E"/>
  <w15:chartTrackingRefBased/>
  <w15:docId w15:val="{B3356F9D-4501-4394-AF8C-AE658EFE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Календарь 1"/>
    <w:basedOn w:val="a1"/>
    <w:uiPriority w:val="99"/>
    <w:qFormat/>
    <w:rsid w:val="00A910C1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3">
    <w:name w:val="Table Grid"/>
    <w:basedOn w:val="a1"/>
    <w:rsid w:val="00A91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2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2C6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A2C6D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A2C6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2C6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2C6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2C6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2C6D"/>
    <w:rPr>
      <w:b/>
      <w:bCs/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93135C"/>
    <w:pPr>
      <w:ind w:left="720"/>
      <w:contextualSpacing/>
    </w:pPr>
    <w:rPr>
      <w:rFonts w:ascii="Times New Roman" w:hAnsi="Times New Roman"/>
      <w:kern w:val="0"/>
      <w:sz w:val="28"/>
      <w14:ligatures w14:val="none"/>
    </w:rPr>
  </w:style>
  <w:style w:type="paragraph" w:styleId="ae">
    <w:name w:val="Revision"/>
    <w:hidden/>
    <w:uiPriority w:val="99"/>
    <w:semiHidden/>
    <w:rsid w:val="0093135C"/>
    <w:pPr>
      <w:spacing w:after="0" w:line="240" w:lineRule="auto"/>
    </w:pPr>
  </w:style>
  <w:style w:type="paragraph" w:styleId="af">
    <w:name w:val="footnote text"/>
    <w:basedOn w:val="a"/>
    <w:link w:val="af0"/>
    <w:uiPriority w:val="99"/>
    <w:semiHidden/>
    <w:unhideWhenUsed/>
    <w:rsid w:val="00122D18"/>
    <w:pPr>
      <w:spacing w:after="0" w:line="240" w:lineRule="auto"/>
    </w:pPr>
    <w:rPr>
      <w:rFonts w:ascii="Times New Roman" w:hAnsi="Times New Roman"/>
      <w:kern w:val="0"/>
      <w:sz w:val="20"/>
      <w:szCs w:val="20"/>
      <w14:ligatures w14:val="none"/>
    </w:rPr>
  </w:style>
  <w:style w:type="character" w:customStyle="1" w:styleId="af0">
    <w:name w:val="Текст сноски Знак"/>
    <w:basedOn w:val="a0"/>
    <w:link w:val="af"/>
    <w:uiPriority w:val="99"/>
    <w:semiHidden/>
    <w:rsid w:val="00122D18"/>
    <w:rPr>
      <w:rFonts w:ascii="Times New Roman" w:hAnsi="Times New Roman"/>
      <w:kern w:val="0"/>
      <w:sz w:val="20"/>
      <w:szCs w:val="20"/>
      <w14:ligatures w14:val="none"/>
    </w:rPr>
  </w:style>
  <w:style w:type="paragraph" w:customStyle="1" w:styleId="ConsPlusNormal">
    <w:name w:val="ConsPlusNormal"/>
    <w:rsid w:val="00322691"/>
    <w:pPr>
      <w:widowControl w:val="0"/>
      <w:spacing w:after="0" w:line="240" w:lineRule="auto"/>
    </w:pPr>
    <w:rPr>
      <w:rFonts w:ascii="Arial" w:eastAsiaTheme="minorEastAsia" w:hAnsi="Arial" w:cs="Arial"/>
      <w:kern w:val="0"/>
      <w:sz w:val="20"/>
      <w:lang w:eastAsia="ru-RU"/>
      <w14:ligatures w14:val="none"/>
    </w:rPr>
  </w:style>
  <w:style w:type="character" w:styleId="af1">
    <w:name w:val="footnote reference"/>
    <w:basedOn w:val="a0"/>
    <w:uiPriority w:val="99"/>
    <w:semiHidden/>
    <w:unhideWhenUsed/>
    <w:rsid w:val="008247F7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B52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52812"/>
  </w:style>
  <w:style w:type="paragraph" w:styleId="af4">
    <w:name w:val="footer"/>
    <w:basedOn w:val="a"/>
    <w:link w:val="af5"/>
    <w:uiPriority w:val="99"/>
    <w:unhideWhenUsed/>
    <w:rsid w:val="00B52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52812"/>
  </w:style>
  <w:style w:type="character" w:customStyle="1" w:styleId="ad">
    <w:name w:val="Абзац списка Знак"/>
    <w:basedOn w:val="a0"/>
    <w:link w:val="ac"/>
    <w:uiPriority w:val="34"/>
    <w:rsid w:val="00246B64"/>
    <w:rPr>
      <w:rFonts w:ascii="Times New Roman" w:hAnsi="Times New Roman"/>
      <w:kern w:val="0"/>
      <w:sz w:val="28"/>
      <w14:ligatures w14:val="none"/>
    </w:rPr>
  </w:style>
  <w:style w:type="paragraph" w:customStyle="1" w:styleId="ds-markdown-paragraph">
    <w:name w:val="ds-markdown-paragraph"/>
    <w:basedOn w:val="a"/>
    <w:rsid w:val="007F0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6">
    <w:name w:val="Strong"/>
    <w:basedOn w:val="a0"/>
    <w:uiPriority w:val="22"/>
    <w:qFormat/>
    <w:rsid w:val="007F07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466FD-1FE8-4A5F-B82A-F0E9EC87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Gorbunov</dc:creator>
  <cp:keywords/>
  <dc:description/>
  <cp:lastModifiedBy>Зеленская Анна Евгеньевна</cp:lastModifiedBy>
  <cp:revision>2</cp:revision>
  <cp:lastPrinted>2025-12-15T09:01:00Z</cp:lastPrinted>
  <dcterms:created xsi:type="dcterms:W3CDTF">2026-02-12T06:49:00Z</dcterms:created>
  <dcterms:modified xsi:type="dcterms:W3CDTF">2026-02-12T06:49:00Z</dcterms:modified>
</cp:coreProperties>
</file>